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50" w:rsidRDefault="00FE0450" w:rsidP="00FE045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450" w:rsidRDefault="00FE0450" w:rsidP="00FE0450">
      <w:pPr>
        <w:jc w:val="center"/>
        <w:rPr>
          <w:noProof/>
        </w:rPr>
      </w:pPr>
    </w:p>
    <w:p w:rsidR="00FE0450" w:rsidRDefault="00FE0450" w:rsidP="00FE0450">
      <w:pPr>
        <w:jc w:val="center"/>
      </w:pPr>
    </w:p>
    <w:p w:rsidR="00FE0450" w:rsidRDefault="00FE0450" w:rsidP="00FE045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FE0450" w:rsidRDefault="00FE0450" w:rsidP="00FE0450">
      <w:pPr>
        <w:jc w:val="center"/>
        <w:outlineLvl w:val="0"/>
        <w:rPr>
          <w:rStyle w:val="FontStyle49"/>
        </w:rPr>
      </w:pPr>
    </w:p>
    <w:p w:rsidR="00FE0450" w:rsidRDefault="00FE0450" w:rsidP="00FE045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FE0450" w:rsidRDefault="00FE0450" w:rsidP="00FE045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FE0450" w:rsidRDefault="00FE0450" w:rsidP="00FE045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r w:rsidR="00E614F5">
        <w:rPr>
          <w:rStyle w:val="FontStyle62"/>
          <w:sz w:val="26"/>
          <w:szCs w:val="26"/>
        </w:rPr>
        <w:t>16.04.2018г.</w:t>
      </w:r>
      <w:r w:rsidR="00FB69B4">
        <w:rPr>
          <w:rStyle w:val="FontStyle62"/>
          <w:sz w:val="26"/>
          <w:szCs w:val="26"/>
        </w:rPr>
        <w:t>_</w:t>
      </w:r>
      <w:r>
        <w:rPr>
          <w:rStyle w:val="FontStyle62"/>
          <w:sz w:val="26"/>
          <w:szCs w:val="26"/>
        </w:rPr>
        <w:t xml:space="preserve">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</w:t>
      </w:r>
      <w:r w:rsidR="00E614F5">
        <w:rPr>
          <w:rStyle w:val="FontStyle62"/>
          <w:sz w:val="26"/>
          <w:szCs w:val="26"/>
        </w:rPr>
        <w:t>426</w:t>
      </w:r>
      <w:r w:rsidR="00DB03C6">
        <w:rPr>
          <w:rStyle w:val="FontStyle62"/>
          <w:sz w:val="26"/>
          <w:szCs w:val="26"/>
        </w:rPr>
        <w:t>__</w:t>
      </w:r>
    </w:p>
    <w:p w:rsidR="00FE0450" w:rsidRDefault="00FE0450" w:rsidP="00FE045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6E32F2" w:rsidRDefault="006E32F2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9B4" w:rsidRDefault="00FB69B4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2F2" w:rsidRPr="001A49C9" w:rsidRDefault="006E32F2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9B4" w:rsidRPr="00C10FA4" w:rsidRDefault="00FB69B4" w:rsidP="00FB6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>
        <w:rPr>
          <w:rFonts w:ascii="Times New Roman" w:hAnsi="Times New Roman" w:cs="Times New Roman"/>
          <w:b/>
          <w:sz w:val="27"/>
          <w:szCs w:val="27"/>
        </w:rPr>
        <w:t>Кизь А.А.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200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>2359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>
        <w:rPr>
          <w:rFonts w:ascii="Times New Roman" w:hAnsi="Times New Roman" w:cs="Times New Roman"/>
          <w:b/>
          <w:sz w:val="27"/>
          <w:szCs w:val="27"/>
        </w:rPr>
        <w:t xml:space="preserve">пер.Колхозный, д.6 </w:t>
      </w:r>
    </w:p>
    <w:p w:rsidR="00FB69B4" w:rsidRPr="00FB69B4" w:rsidRDefault="00FB69B4" w:rsidP="00FB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9B4" w:rsidRPr="00FB69B4" w:rsidRDefault="00FB69B4" w:rsidP="00FB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9B4" w:rsidRPr="00FB69B4" w:rsidRDefault="00FB69B4" w:rsidP="00FB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9B4" w:rsidRPr="00C10FA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  п о с т а н о в л я ю: </w:t>
      </w: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>
        <w:rPr>
          <w:rFonts w:ascii="Times New Roman" w:hAnsi="Times New Roman" w:cs="Times New Roman"/>
          <w:sz w:val="27"/>
          <w:szCs w:val="27"/>
        </w:rPr>
        <w:t xml:space="preserve">Кизь Александру Антоновичу </w:t>
      </w:r>
      <w:r w:rsidRPr="00C10FA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>
        <w:rPr>
          <w:rFonts w:ascii="Times New Roman" w:hAnsi="Times New Roman" w:cs="Times New Roman"/>
          <w:sz w:val="27"/>
          <w:szCs w:val="27"/>
        </w:rPr>
        <w:t>201</w:t>
      </w:r>
      <w:r w:rsidRPr="00C10FA4">
        <w:rPr>
          <w:rFonts w:ascii="Times New Roman" w:hAnsi="Times New Roman" w:cs="Times New Roman"/>
          <w:sz w:val="27"/>
          <w:szCs w:val="27"/>
        </w:rPr>
        <w:t xml:space="preserve"> кв.м., расположенном по адресу: Краснодарский край, г.Туапсе, </w:t>
      </w:r>
      <w:r>
        <w:rPr>
          <w:rFonts w:ascii="Times New Roman" w:hAnsi="Times New Roman" w:cs="Times New Roman"/>
          <w:sz w:val="27"/>
          <w:szCs w:val="27"/>
        </w:rPr>
        <w:t>пер</w:t>
      </w:r>
      <w:r w:rsidRPr="00C10FA4">
        <w:rPr>
          <w:rFonts w:ascii="Times New Roman" w:hAnsi="Times New Roman" w:cs="Times New Roman"/>
          <w:sz w:val="27"/>
          <w:szCs w:val="27"/>
        </w:rPr>
        <w:t>.</w:t>
      </w:r>
      <w:r w:rsidR="002E003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лхозный,</w:t>
      </w:r>
      <w:r w:rsidRPr="00C10FA4">
        <w:rPr>
          <w:rFonts w:ascii="Times New Roman" w:hAnsi="Times New Roman" w:cs="Times New Roman"/>
          <w:sz w:val="27"/>
          <w:szCs w:val="27"/>
        </w:rPr>
        <w:t xml:space="preserve"> д.</w:t>
      </w:r>
      <w:r w:rsidR="002E003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C10FA4">
        <w:rPr>
          <w:rFonts w:ascii="Times New Roman" w:hAnsi="Times New Roman" w:cs="Times New Roman"/>
          <w:sz w:val="27"/>
          <w:szCs w:val="27"/>
        </w:rPr>
        <w:t>, с кадастровым номером: 23:51: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10FA4">
        <w:rPr>
          <w:rFonts w:ascii="Times New Roman" w:hAnsi="Times New Roman" w:cs="Times New Roman"/>
          <w:sz w:val="27"/>
          <w:szCs w:val="27"/>
        </w:rPr>
        <w:t>0200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C10FA4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2359,</w:t>
      </w:r>
      <w:r w:rsidRPr="00C10FA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</w:t>
      </w:r>
      <w:r w:rsidRPr="00C10FA4">
        <w:rPr>
          <w:rFonts w:ascii="Times New Roman" w:hAnsi="Times New Roman" w:cs="Times New Roman"/>
          <w:sz w:val="27"/>
          <w:szCs w:val="27"/>
        </w:rPr>
        <w:t>установ</w:t>
      </w:r>
      <w:r>
        <w:rPr>
          <w:rFonts w:ascii="Times New Roman" w:hAnsi="Times New Roman" w:cs="Times New Roman"/>
          <w:sz w:val="27"/>
          <w:szCs w:val="27"/>
        </w:rPr>
        <w:t>лением следующих п</w:t>
      </w:r>
      <w:r w:rsidRPr="00C10FA4">
        <w:rPr>
          <w:rFonts w:ascii="Times New Roman" w:hAnsi="Times New Roman" w:cs="Times New Roman"/>
          <w:sz w:val="27"/>
          <w:szCs w:val="27"/>
        </w:rPr>
        <w:t>араметр</w:t>
      </w:r>
      <w:r>
        <w:rPr>
          <w:rFonts w:ascii="Times New Roman" w:hAnsi="Times New Roman" w:cs="Times New Roman"/>
          <w:sz w:val="27"/>
          <w:szCs w:val="27"/>
        </w:rPr>
        <w:t>ов: установить параметры разрешенного использования земельного участка и объектов капитального строительства в части минимального размера земельного участка - площадью 201 кв.м,  изменение вида разрешенного использования находящегося в основных видах разрешенного использования с «для жилого домовладения» на «для индивидуального жилищного строительства».</w:t>
      </w:r>
    </w:p>
    <w:p w:rsidR="00FB69B4" w:rsidRPr="00C10FA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Винтер):</w:t>
      </w:r>
    </w:p>
    <w:p w:rsidR="00FB69B4" w:rsidRPr="00C10FA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) разместить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Pr="00C10FA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Default="00FB69B4" w:rsidP="00FB69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3. Контроль за выполнением настоящего постановления</w:t>
      </w:r>
      <w:r>
        <w:rPr>
          <w:rFonts w:ascii="Times New Roman" w:hAnsi="Times New Roman" w:cs="Times New Roman"/>
          <w:sz w:val="27"/>
          <w:szCs w:val="27"/>
        </w:rPr>
        <w:t xml:space="preserve"> возложить на заместителя главы администрации Туапсинского городского поселения Туапсинского района  Е.А. Клименко.</w:t>
      </w:r>
    </w:p>
    <w:p w:rsidR="00FB69B4" w:rsidRPr="00C10FA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FB69B4" w:rsidRPr="00C10FA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Pr="00C10FA4" w:rsidRDefault="00FB69B4" w:rsidP="00FB69B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B69B4" w:rsidRPr="006C6824" w:rsidRDefault="00FB69B4" w:rsidP="00FB69B4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FB69B4" w:rsidRPr="006C6824" w:rsidRDefault="00FB69B4" w:rsidP="00FB69B4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FB69B4" w:rsidRPr="006C6824" w:rsidRDefault="00FB69B4" w:rsidP="00FB69B4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p w:rsidR="00FB69B4" w:rsidRDefault="00FB69B4" w:rsidP="00FB69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9B4" w:rsidRDefault="00FB69B4" w:rsidP="00FB69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69B4" w:rsidSect="00FB69B4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9A" w:rsidRDefault="000F219A" w:rsidP="00942A56">
      <w:pPr>
        <w:spacing w:after="0" w:line="240" w:lineRule="auto"/>
      </w:pPr>
      <w:r>
        <w:separator/>
      </w:r>
    </w:p>
  </w:endnote>
  <w:endnote w:type="continuationSeparator" w:id="1">
    <w:p w:rsidR="000F219A" w:rsidRDefault="000F219A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9A" w:rsidRDefault="000F219A" w:rsidP="00942A56">
      <w:pPr>
        <w:spacing w:after="0" w:line="240" w:lineRule="auto"/>
      </w:pPr>
      <w:r>
        <w:separator/>
      </w:r>
    </w:p>
  </w:footnote>
  <w:footnote w:type="continuationSeparator" w:id="1">
    <w:p w:rsidR="000F219A" w:rsidRDefault="000F219A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D61B7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53F0"/>
    <w:rsid w:val="00035681"/>
    <w:rsid w:val="00050159"/>
    <w:rsid w:val="0007728D"/>
    <w:rsid w:val="000A3034"/>
    <w:rsid w:val="000A5FBD"/>
    <w:rsid w:val="000B6328"/>
    <w:rsid w:val="000C793A"/>
    <w:rsid w:val="000D61B7"/>
    <w:rsid w:val="000F219A"/>
    <w:rsid w:val="000F6FBD"/>
    <w:rsid w:val="00101715"/>
    <w:rsid w:val="00123B85"/>
    <w:rsid w:val="001372B2"/>
    <w:rsid w:val="00147A19"/>
    <w:rsid w:val="00150433"/>
    <w:rsid w:val="00176CC1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C084D"/>
    <w:rsid w:val="002C23A8"/>
    <w:rsid w:val="002E003B"/>
    <w:rsid w:val="002F31E4"/>
    <w:rsid w:val="00314452"/>
    <w:rsid w:val="00323EC3"/>
    <w:rsid w:val="00327FD8"/>
    <w:rsid w:val="00335929"/>
    <w:rsid w:val="00336475"/>
    <w:rsid w:val="00337681"/>
    <w:rsid w:val="0034217C"/>
    <w:rsid w:val="00392A4D"/>
    <w:rsid w:val="003A200D"/>
    <w:rsid w:val="003B63A6"/>
    <w:rsid w:val="003E1F33"/>
    <w:rsid w:val="00404F22"/>
    <w:rsid w:val="00421D41"/>
    <w:rsid w:val="0042425E"/>
    <w:rsid w:val="004B1DFB"/>
    <w:rsid w:val="004B70A4"/>
    <w:rsid w:val="004B78D2"/>
    <w:rsid w:val="004D4B90"/>
    <w:rsid w:val="004E716E"/>
    <w:rsid w:val="005034E1"/>
    <w:rsid w:val="0053144E"/>
    <w:rsid w:val="0057116D"/>
    <w:rsid w:val="005768FF"/>
    <w:rsid w:val="00582E07"/>
    <w:rsid w:val="00593118"/>
    <w:rsid w:val="00593B0B"/>
    <w:rsid w:val="005A3A02"/>
    <w:rsid w:val="005C201E"/>
    <w:rsid w:val="005F76E0"/>
    <w:rsid w:val="0062462B"/>
    <w:rsid w:val="006562B8"/>
    <w:rsid w:val="00660B5C"/>
    <w:rsid w:val="00665979"/>
    <w:rsid w:val="006928FA"/>
    <w:rsid w:val="006A0E8A"/>
    <w:rsid w:val="006A222D"/>
    <w:rsid w:val="006C1BA3"/>
    <w:rsid w:val="006E32F2"/>
    <w:rsid w:val="006F1336"/>
    <w:rsid w:val="00732FDD"/>
    <w:rsid w:val="007B13BC"/>
    <w:rsid w:val="007E6874"/>
    <w:rsid w:val="007F0FB0"/>
    <w:rsid w:val="00831E77"/>
    <w:rsid w:val="008775E6"/>
    <w:rsid w:val="008C0569"/>
    <w:rsid w:val="008E6811"/>
    <w:rsid w:val="009221C8"/>
    <w:rsid w:val="0092617D"/>
    <w:rsid w:val="00942A56"/>
    <w:rsid w:val="00946A0E"/>
    <w:rsid w:val="0096121B"/>
    <w:rsid w:val="00962518"/>
    <w:rsid w:val="00A04B76"/>
    <w:rsid w:val="00A84AEC"/>
    <w:rsid w:val="00A85EC4"/>
    <w:rsid w:val="00AC36C0"/>
    <w:rsid w:val="00AD30B2"/>
    <w:rsid w:val="00B00708"/>
    <w:rsid w:val="00B05877"/>
    <w:rsid w:val="00B27369"/>
    <w:rsid w:val="00B310B8"/>
    <w:rsid w:val="00B46C68"/>
    <w:rsid w:val="00B67205"/>
    <w:rsid w:val="00B7004C"/>
    <w:rsid w:val="00BB552E"/>
    <w:rsid w:val="00BF7812"/>
    <w:rsid w:val="00C10FA4"/>
    <w:rsid w:val="00CA3F96"/>
    <w:rsid w:val="00CB3600"/>
    <w:rsid w:val="00CD4520"/>
    <w:rsid w:val="00CE32DE"/>
    <w:rsid w:val="00D67062"/>
    <w:rsid w:val="00D92EB4"/>
    <w:rsid w:val="00DA515D"/>
    <w:rsid w:val="00DB00E9"/>
    <w:rsid w:val="00DB03C6"/>
    <w:rsid w:val="00E61324"/>
    <w:rsid w:val="00E614F5"/>
    <w:rsid w:val="00E713B5"/>
    <w:rsid w:val="00E75598"/>
    <w:rsid w:val="00EA0FC8"/>
    <w:rsid w:val="00ED63EB"/>
    <w:rsid w:val="00F566D5"/>
    <w:rsid w:val="00F61316"/>
    <w:rsid w:val="00F67E4E"/>
    <w:rsid w:val="00F76F0C"/>
    <w:rsid w:val="00FB69B4"/>
    <w:rsid w:val="00FC6D45"/>
    <w:rsid w:val="00FD68C6"/>
    <w:rsid w:val="00FE0450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yle4">
    <w:name w:val="Style4"/>
    <w:basedOn w:val="a"/>
    <w:rsid w:val="00FE04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E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E04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E045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E045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E045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B6A6-1DF2-4472-8BF1-2F2352F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4-05T07:41:00Z</cp:lastPrinted>
  <dcterms:created xsi:type="dcterms:W3CDTF">2018-04-19T13:05:00Z</dcterms:created>
  <dcterms:modified xsi:type="dcterms:W3CDTF">2018-04-19T13:05:00Z</dcterms:modified>
</cp:coreProperties>
</file>